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07F4" w14:textId="77777777" w:rsidR="003B4658" w:rsidRPr="00985218" w:rsidRDefault="003B4658" w:rsidP="003B4658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14:paraId="5BAEF960" w14:textId="77777777" w:rsidR="003B4658" w:rsidRPr="00985218" w:rsidRDefault="003B4658" w:rsidP="003B4658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14:paraId="62A1BAA1" w14:textId="77777777" w:rsidR="003B4658" w:rsidRPr="00985218" w:rsidRDefault="003B4658" w:rsidP="003B4658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819BC3" w14:textId="77777777" w:rsidR="003B4658" w:rsidRPr="00985218" w:rsidRDefault="003B4658" w:rsidP="003B4658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14:paraId="1441698D" w14:textId="77777777" w:rsidR="003B4658" w:rsidRPr="00985218" w:rsidRDefault="003B4658" w:rsidP="003B4658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14:paraId="2C7AF44E" w14:textId="77777777" w:rsidR="003B4658" w:rsidRPr="00985218" w:rsidRDefault="003B4658" w:rsidP="003B4658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03FB2304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547AF94A" w14:textId="77777777" w:rsidR="003B4658" w:rsidRPr="00985218" w:rsidRDefault="003B4658" w:rsidP="003B4658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jur.pers. nosaukums</w:t>
      </w:r>
    </w:p>
    <w:p w14:paraId="0CBA6580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65D49C44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14:paraId="287BC275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2EDFCF9B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14:paraId="5B2C43A0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14:paraId="4C2B348E" w14:textId="77777777" w:rsidR="003B4658" w:rsidRPr="00985218" w:rsidRDefault="003B4658" w:rsidP="003B4658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14:paraId="308C06DA" w14:textId="77777777" w:rsidR="003B4658" w:rsidRPr="00985218" w:rsidRDefault="003B4658" w:rsidP="003B4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14:paraId="06EF95D1" w14:textId="77777777" w:rsidR="003B4658" w:rsidRPr="00985218" w:rsidRDefault="003B4658" w:rsidP="003B4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14:paraId="30532461" w14:textId="77777777" w:rsidR="003B4658" w:rsidRPr="00985218" w:rsidRDefault="003B4658" w:rsidP="003B4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14:paraId="00A77296" w14:textId="77777777" w:rsidR="003B4658" w:rsidRPr="00985218" w:rsidRDefault="003B4658" w:rsidP="003B465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3B4658" w:rsidRPr="00985218" w14:paraId="1EAF4291" w14:textId="77777777" w:rsidTr="0015127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2E393B3" w14:textId="77777777" w:rsidR="003B4658" w:rsidRPr="00985218" w:rsidRDefault="003B4658" w:rsidP="001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FA5FE23" w14:textId="77777777" w:rsidR="003B4658" w:rsidRPr="00985218" w:rsidRDefault="003B4658" w:rsidP="001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136E53" w14:textId="77777777" w:rsidR="003B4658" w:rsidRPr="00985218" w:rsidRDefault="003B4658" w:rsidP="001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7C53FF" w14:textId="77777777" w:rsidR="003B4658" w:rsidRPr="00985218" w:rsidRDefault="003B4658" w:rsidP="0015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3B4658" w:rsidRPr="00985218" w14:paraId="7C5A971A" w14:textId="77777777" w:rsidTr="0015127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449981DA" w14:textId="77777777" w:rsidR="003B4658" w:rsidRPr="00985218" w:rsidRDefault="003B4658" w:rsidP="0015127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1 008 0606; 9401 008 060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5017657B" w14:textId="77777777" w:rsidR="003B4658" w:rsidRPr="00985218" w:rsidRDefault="003B4658" w:rsidP="0015127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ka, “Celtnieks 120</w:t>
            </w: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9CFEFE" w14:textId="77777777" w:rsidR="003B4658" w:rsidRPr="00985218" w:rsidRDefault="003B4658" w:rsidP="0015127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42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1DEF31EA" w14:textId="77777777" w:rsidR="003B4658" w:rsidRPr="00985218" w:rsidRDefault="003B4658" w:rsidP="0015127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B4658" w:rsidRPr="00985218" w14:paraId="17959EFD" w14:textId="77777777" w:rsidTr="0015127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14:paraId="3A63AA05" w14:textId="77777777" w:rsidR="003B4658" w:rsidRPr="00985218" w:rsidRDefault="003B4658" w:rsidP="0015127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8 003 0107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C7E591C" w14:textId="77777777" w:rsidR="003B4658" w:rsidRPr="00985218" w:rsidRDefault="003B4658" w:rsidP="0015127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unsproģ</w:t>
            </w: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i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2D521A" w14:textId="77777777" w:rsidR="003B4658" w:rsidRPr="00985218" w:rsidRDefault="003B4658" w:rsidP="0015127E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14:paraId="03B37B80" w14:textId="77777777" w:rsidR="003B4658" w:rsidRPr="00985218" w:rsidRDefault="003B4658" w:rsidP="0015127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6201204E" w14:textId="77777777" w:rsidR="003B4658" w:rsidRPr="00985218" w:rsidRDefault="003B4658" w:rsidP="003B46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14:paraId="60414CB7" w14:textId="77777777" w:rsidR="003B4658" w:rsidRPr="00985218" w:rsidRDefault="003B4658" w:rsidP="003B465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euro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14:paraId="4428F666" w14:textId="77777777" w:rsidR="003B4658" w:rsidRPr="00985218" w:rsidRDefault="003B4658" w:rsidP="003B4658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14:paraId="728192CC" w14:textId="77777777" w:rsidR="003B4658" w:rsidRPr="00985218" w:rsidRDefault="003B4658" w:rsidP="003B46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14:paraId="6FE9A3F4" w14:textId="77777777" w:rsidR="003B4658" w:rsidRPr="00985218" w:rsidRDefault="003B4658" w:rsidP="003B465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14:paraId="7143AD9E" w14:textId="77777777" w:rsidR="003B4658" w:rsidRPr="00985218" w:rsidRDefault="003B4658" w:rsidP="003B4658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14:paraId="4C68687B" w14:textId="77777777" w:rsidR="003B4658" w:rsidRPr="00985218" w:rsidRDefault="003B4658" w:rsidP="003B46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14:paraId="5C7D07AE" w14:textId="77777777" w:rsidR="003B4658" w:rsidRPr="00985218" w:rsidRDefault="003B4658" w:rsidP="003B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439C859D" w14:textId="77777777" w:rsidR="003B4658" w:rsidRPr="00985218" w:rsidRDefault="003B4658" w:rsidP="003B46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14:paraId="66BEA4FC" w14:textId="77777777" w:rsidR="003B4658" w:rsidRPr="00985218" w:rsidRDefault="003B4658" w:rsidP="003B4658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14:paraId="3ACC464B" w14:textId="77777777" w:rsidR="003B4658" w:rsidRPr="00985218" w:rsidRDefault="003B4658" w:rsidP="003B4658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14:paraId="49B1708E" w14:textId="77777777" w:rsidR="003B4658" w:rsidRPr="00985218" w:rsidRDefault="003B4658" w:rsidP="003B46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3737D21A" w14:textId="77777777" w:rsidR="003B4658" w:rsidRPr="00985218" w:rsidRDefault="003B4658" w:rsidP="003B46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2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14:paraId="5051197E" w14:textId="671010DA" w:rsidR="008C5FA5" w:rsidRPr="003B4658" w:rsidRDefault="003B4658" w:rsidP="003B4658">
      <w:pPr>
        <w:suppressAutoHyphens/>
        <w:spacing w:after="0" w:line="240" w:lineRule="auto"/>
        <w:ind w:right="-23"/>
        <w:jc w:val="both"/>
      </w:pP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paraksts, paraksta atšifrējums)</w:t>
      </w:r>
      <w:bookmarkStart w:id="0" w:name="_GoBack"/>
      <w:bookmarkEnd w:id="0"/>
    </w:p>
    <w:sectPr w:rsidR="008C5FA5" w:rsidRPr="003B4658" w:rsidSect="0038314B"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DC805" w14:textId="77777777" w:rsidR="000B0A0F" w:rsidRDefault="000B0A0F" w:rsidP="007968B6">
      <w:pPr>
        <w:spacing w:after="0" w:line="240" w:lineRule="auto"/>
      </w:pPr>
      <w:r>
        <w:separator/>
      </w:r>
    </w:p>
  </w:endnote>
  <w:endnote w:type="continuationSeparator" w:id="0">
    <w:p w14:paraId="1E3AB066" w14:textId="77777777" w:rsidR="000B0A0F" w:rsidRDefault="000B0A0F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5D429" w14:textId="77777777" w:rsidR="000B0A0F" w:rsidRDefault="000B0A0F" w:rsidP="007968B6">
      <w:pPr>
        <w:spacing w:after="0" w:line="240" w:lineRule="auto"/>
      </w:pPr>
      <w:r>
        <w:separator/>
      </w:r>
    </w:p>
  </w:footnote>
  <w:footnote w:type="continuationSeparator" w:id="0">
    <w:p w14:paraId="63234D2D" w14:textId="77777777" w:rsidR="000B0A0F" w:rsidRDefault="000B0A0F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629DA"/>
    <w:multiLevelType w:val="multilevel"/>
    <w:tmpl w:val="143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40C3F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206CB"/>
    <w:multiLevelType w:val="multilevel"/>
    <w:tmpl w:val="D97E378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CB5550"/>
    <w:multiLevelType w:val="multilevel"/>
    <w:tmpl w:val="46F8250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302F2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DF1097"/>
    <w:multiLevelType w:val="multilevel"/>
    <w:tmpl w:val="46F8250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6E7F5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4270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2B6895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E786A2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9A2CDA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0E6FB3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47108D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1C0419"/>
    <w:multiLevelType w:val="multilevel"/>
    <w:tmpl w:val="46F8250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C0479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970AB1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0D47D9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59134B"/>
    <w:multiLevelType w:val="multilevel"/>
    <w:tmpl w:val="955696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Meiryo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276AF5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0E011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094FBF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4B706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4710CB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5988"/>
    <w:multiLevelType w:val="multilevel"/>
    <w:tmpl w:val="46F8250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4C4EC9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5BA21CC8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EE6CC3"/>
    <w:multiLevelType w:val="multilevel"/>
    <w:tmpl w:val="D97E378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FE069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154587"/>
    <w:multiLevelType w:val="multilevel"/>
    <w:tmpl w:val="1C927E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DC7921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6B4045C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3808DE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6E36B6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2B1953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4378D5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8C0B79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EF2BAA"/>
    <w:multiLevelType w:val="multilevel"/>
    <w:tmpl w:val="DD20AF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5D5F6D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3A4CBA"/>
    <w:multiLevelType w:val="multilevel"/>
    <w:tmpl w:val="14F0BB9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1"/>
  </w:num>
  <w:num w:numId="6">
    <w:abstractNumId w:val="31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23"/>
  </w:num>
  <w:num w:numId="11">
    <w:abstractNumId w:val="12"/>
  </w:num>
  <w:num w:numId="12">
    <w:abstractNumId w:val="42"/>
  </w:num>
  <w:num w:numId="13">
    <w:abstractNumId w:val="18"/>
  </w:num>
  <w:num w:numId="14">
    <w:abstractNumId w:val="45"/>
  </w:num>
  <w:num w:numId="15">
    <w:abstractNumId w:val="20"/>
  </w:num>
  <w:num w:numId="16">
    <w:abstractNumId w:val="10"/>
  </w:num>
  <w:num w:numId="17">
    <w:abstractNumId w:val="13"/>
  </w:num>
  <w:num w:numId="18">
    <w:abstractNumId w:val="3"/>
  </w:num>
  <w:num w:numId="19">
    <w:abstractNumId w:val="43"/>
  </w:num>
  <w:num w:numId="20">
    <w:abstractNumId w:val="25"/>
  </w:num>
  <w:num w:numId="21">
    <w:abstractNumId w:val="11"/>
  </w:num>
  <w:num w:numId="22">
    <w:abstractNumId w:val="39"/>
  </w:num>
  <w:num w:numId="23">
    <w:abstractNumId w:val="14"/>
  </w:num>
  <w:num w:numId="24">
    <w:abstractNumId w:val="47"/>
  </w:num>
  <w:num w:numId="25">
    <w:abstractNumId w:val="9"/>
  </w:num>
  <w:num w:numId="26">
    <w:abstractNumId w:val="22"/>
  </w:num>
  <w:num w:numId="27">
    <w:abstractNumId w:val="33"/>
  </w:num>
  <w:num w:numId="28">
    <w:abstractNumId w:val="16"/>
  </w:num>
  <w:num w:numId="29">
    <w:abstractNumId w:val="40"/>
  </w:num>
  <w:num w:numId="30">
    <w:abstractNumId w:val="38"/>
  </w:num>
  <w:num w:numId="31">
    <w:abstractNumId w:val="34"/>
  </w:num>
  <w:num w:numId="32">
    <w:abstractNumId w:val="30"/>
  </w:num>
  <w:num w:numId="33">
    <w:abstractNumId w:val="48"/>
  </w:num>
  <w:num w:numId="34">
    <w:abstractNumId w:val="37"/>
  </w:num>
  <w:num w:numId="35">
    <w:abstractNumId w:val="24"/>
  </w:num>
  <w:num w:numId="36">
    <w:abstractNumId w:val="2"/>
  </w:num>
  <w:num w:numId="37">
    <w:abstractNumId w:val="7"/>
  </w:num>
  <w:num w:numId="38">
    <w:abstractNumId w:val="44"/>
  </w:num>
  <w:num w:numId="39">
    <w:abstractNumId w:val="26"/>
  </w:num>
  <w:num w:numId="40">
    <w:abstractNumId w:val="36"/>
  </w:num>
  <w:num w:numId="41">
    <w:abstractNumId w:val="8"/>
  </w:num>
  <w:num w:numId="42">
    <w:abstractNumId w:val="46"/>
  </w:num>
  <w:num w:numId="43">
    <w:abstractNumId w:val="27"/>
  </w:num>
  <w:num w:numId="44">
    <w:abstractNumId w:val="17"/>
  </w:num>
  <w:num w:numId="45">
    <w:abstractNumId w:val="19"/>
  </w:num>
  <w:num w:numId="46">
    <w:abstractNumId w:val="41"/>
  </w:num>
  <w:num w:numId="47">
    <w:abstractNumId w:val="32"/>
  </w:num>
  <w:num w:numId="48">
    <w:abstractNumId w:val="28"/>
  </w:num>
  <w:num w:numId="4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529A7"/>
    <w:rsid w:val="000573E6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5EB6"/>
    <w:rsid w:val="000B0A0F"/>
    <w:rsid w:val="000C4928"/>
    <w:rsid w:val="000D23E1"/>
    <w:rsid w:val="000E073F"/>
    <w:rsid w:val="000E1AA4"/>
    <w:rsid w:val="00104CC7"/>
    <w:rsid w:val="00104D8D"/>
    <w:rsid w:val="00131865"/>
    <w:rsid w:val="00134183"/>
    <w:rsid w:val="00137B0F"/>
    <w:rsid w:val="00141F0B"/>
    <w:rsid w:val="00145535"/>
    <w:rsid w:val="00145890"/>
    <w:rsid w:val="00145E55"/>
    <w:rsid w:val="00145FC9"/>
    <w:rsid w:val="001569D2"/>
    <w:rsid w:val="00160B3E"/>
    <w:rsid w:val="00173A3B"/>
    <w:rsid w:val="00175944"/>
    <w:rsid w:val="00180BA2"/>
    <w:rsid w:val="001A08F7"/>
    <w:rsid w:val="001A1967"/>
    <w:rsid w:val="001A4FD9"/>
    <w:rsid w:val="001A5FE4"/>
    <w:rsid w:val="001B1EA2"/>
    <w:rsid w:val="001B2337"/>
    <w:rsid w:val="001B552B"/>
    <w:rsid w:val="001B7413"/>
    <w:rsid w:val="001C7682"/>
    <w:rsid w:val="001C7758"/>
    <w:rsid w:val="001D684B"/>
    <w:rsid w:val="001F0734"/>
    <w:rsid w:val="00203121"/>
    <w:rsid w:val="00203367"/>
    <w:rsid w:val="002039B0"/>
    <w:rsid w:val="00216FF7"/>
    <w:rsid w:val="00237E8E"/>
    <w:rsid w:val="00245BAF"/>
    <w:rsid w:val="002471AD"/>
    <w:rsid w:val="00252980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4658"/>
    <w:rsid w:val="003B5534"/>
    <w:rsid w:val="003C0378"/>
    <w:rsid w:val="003C0472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59AB"/>
    <w:rsid w:val="00440F51"/>
    <w:rsid w:val="00441A46"/>
    <w:rsid w:val="00447798"/>
    <w:rsid w:val="00447C27"/>
    <w:rsid w:val="00454F3F"/>
    <w:rsid w:val="00467134"/>
    <w:rsid w:val="00474613"/>
    <w:rsid w:val="00474721"/>
    <w:rsid w:val="00474A19"/>
    <w:rsid w:val="004773E0"/>
    <w:rsid w:val="004A015F"/>
    <w:rsid w:val="004A1F78"/>
    <w:rsid w:val="004A6963"/>
    <w:rsid w:val="004C16EE"/>
    <w:rsid w:val="004C195C"/>
    <w:rsid w:val="004C4620"/>
    <w:rsid w:val="004D2789"/>
    <w:rsid w:val="004E0B96"/>
    <w:rsid w:val="004E3347"/>
    <w:rsid w:val="004E469D"/>
    <w:rsid w:val="004F0083"/>
    <w:rsid w:val="004F2F1F"/>
    <w:rsid w:val="004F5D78"/>
    <w:rsid w:val="005117A4"/>
    <w:rsid w:val="00514B8C"/>
    <w:rsid w:val="00520AB5"/>
    <w:rsid w:val="005225B6"/>
    <w:rsid w:val="00524491"/>
    <w:rsid w:val="00525C30"/>
    <w:rsid w:val="0052604E"/>
    <w:rsid w:val="005523F3"/>
    <w:rsid w:val="00565383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C767C"/>
    <w:rsid w:val="005D3C13"/>
    <w:rsid w:val="005D7424"/>
    <w:rsid w:val="005E3BBB"/>
    <w:rsid w:val="005E4AEA"/>
    <w:rsid w:val="005E54E7"/>
    <w:rsid w:val="005F5132"/>
    <w:rsid w:val="005F6CAE"/>
    <w:rsid w:val="0060260A"/>
    <w:rsid w:val="00604FC9"/>
    <w:rsid w:val="00616C12"/>
    <w:rsid w:val="00631AA1"/>
    <w:rsid w:val="00635697"/>
    <w:rsid w:val="006377DE"/>
    <w:rsid w:val="006528F6"/>
    <w:rsid w:val="00657295"/>
    <w:rsid w:val="006578CE"/>
    <w:rsid w:val="00660C31"/>
    <w:rsid w:val="0066514C"/>
    <w:rsid w:val="00671F4A"/>
    <w:rsid w:val="00673B5E"/>
    <w:rsid w:val="00687E87"/>
    <w:rsid w:val="006931A3"/>
    <w:rsid w:val="006A16B5"/>
    <w:rsid w:val="006A326E"/>
    <w:rsid w:val="006A46B9"/>
    <w:rsid w:val="006A6E34"/>
    <w:rsid w:val="006B7814"/>
    <w:rsid w:val="006C6DB9"/>
    <w:rsid w:val="006E4FF3"/>
    <w:rsid w:val="006E6B9E"/>
    <w:rsid w:val="006F15B1"/>
    <w:rsid w:val="006F7F1C"/>
    <w:rsid w:val="0070348A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5025F"/>
    <w:rsid w:val="00760EB9"/>
    <w:rsid w:val="00762DE6"/>
    <w:rsid w:val="00764DB4"/>
    <w:rsid w:val="007769C9"/>
    <w:rsid w:val="007830A8"/>
    <w:rsid w:val="00787952"/>
    <w:rsid w:val="00795073"/>
    <w:rsid w:val="00796327"/>
    <w:rsid w:val="007968B6"/>
    <w:rsid w:val="007B3C49"/>
    <w:rsid w:val="007C15EB"/>
    <w:rsid w:val="007C206C"/>
    <w:rsid w:val="007C7D2D"/>
    <w:rsid w:val="007D129A"/>
    <w:rsid w:val="007D42BA"/>
    <w:rsid w:val="007E2620"/>
    <w:rsid w:val="007F1A7F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2722B"/>
    <w:rsid w:val="00830000"/>
    <w:rsid w:val="00846D29"/>
    <w:rsid w:val="00847010"/>
    <w:rsid w:val="008477CA"/>
    <w:rsid w:val="00847A51"/>
    <w:rsid w:val="00847E37"/>
    <w:rsid w:val="0085158C"/>
    <w:rsid w:val="00853E3C"/>
    <w:rsid w:val="008662AA"/>
    <w:rsid w:val="008705EF"/>
    <w:rsid w:val="00875C27"/>
    <w:rsid w:val="0088214C"/>
    <w:rsid w:val="0089192C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7AAC"/>
    <w:rsid w:val="009D39BC"/>
    <w:rsid w:val="009D4996"/>
    <w:rsid w:val="009D6A48"/>
    <w:rsid w:val="009E2C47"/>
    <w:rsid w:val="009F019F"/>
    <w:rsid w:val="00A05395"/>
    <w:rsid w:val="00A05F01"/>
    <w:rsid w:val="00A0712B"/>
    <w:rsid w:val="00A13007"/>
    <w:rsid w:val="00A1369E"/>
    <w:rsid w:val="00A32E81"/>
    <w:rsid w:val="00A40734"/>
    <w:rsid w:val="00A44E2B"/>
    <w:rsid w:val="00A52502"/>
    <w:rsid w:val="00A65888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A30"/>
    <w:rsid w:val="00AF339C"/>
    <w:rsid w:val="00AF4B69"/>
    <w:rsid w:val="00B01F8C"/>
    <w:rsid w:val="00B226D5"/>
    <w:rsid w:val="00B273A5"/>
    <w:rsid w:val="00B3056E"/>
    <w:rsid w:val="00B40AD9"/>
    <w:rsid w:val="00B44446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7FA"/>
    <w:rsid w:val="00BC2EF3"/>
    <w:rsid w:val="00BC76B8"/>
    <w:rsid w:val="00BD1996"/>
    <w:rsid w:val="00BD23DE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7663"/>
    <w:rsid w:val="00C36D77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BA9"/>
    <w:rsid w:val="00D02CE4"/>
    <w:rsid w:val="00D04F72"/>
    <w:rsid w:val="00D052CA"/>
    <w:rsid w:val="00D10C56"/>
    <w:rsid w:val="00D22A06"/>
    <w:rsid w:val="00D251AB"/>
    <w:rsid w:val="00D367BE"/>
    <w:rsid w:val="00D36FD5"/>
    <w:rsid w:val="00D4248C"/>
    <w:rsid w:val="00D478F6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4059D"/>
    <w:rsid w:val="00E4768E"/>
    <w:rsid w:val="00E51DFB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3260"/>
    <w:rsid w:val="00EB3ABA"/>
    <w:rsid w:val="00EB40E1"/>
    <w:rsid w:val="00EB67B6"/>
    <w:rsid w:val="00EB78D8"/>
    <w:rsid w:val="00EC162A"/>
    <w:rsid w:val="00EC2648"/>
    <w:rsid w:val="00EC2D7A"/>
    <w:rsid w:val="00EC40E2"/>
    <w:rsid w:val="00EC70D8"/>
    <w:rsid w:val="00ED116A"/>
    <w:rsid w:val="00ED3AA2"/>
    <w:rsid w:val="00ED46BB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268D4"/>
    <w:rsid w:val="00F36B27"/>
    <w:rsid w:val="00F4238D"/>
    <w:rsid w:val="00F60E79"/>
    <w:rsid w:val="00F6128F"/>
    <w:rsid w:val="00F67375"/>
    <w:rsid w:val="00F73AB4"/>
    <w:rsid w:val="00F76A46"/>
    <w:rsid w:val="00F91DCF"/>
    <w:rsid w:val="00F93A30"/>
    <w:rsid w:val="00F9538E"/>
    <w:rsid w:val="00FA73DF"/>
    <w:rsid w:val="00FB1882"/>
    <w:rsid w:val="00FB2C78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49A1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5697-D990-4970-AA30-137AF4D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2</cp:revision>
  <cp:lastPrinted>2022-11-02T14:37:00Z</cp:lastPrinted>
  <dcterms:created xsi:type="dcterms:W3CDTF">2022-11-04T06:17:00Z</dcterms:created>
  <dcterms:modified xsi:type="dcterms:W3CDTF">2022-11-04T06:17:00Z</dcterms:modified>
</cp:coreProperties>
</file>